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7B94B" w14:textId="77777777" w:rsidR="00BA6B12" w:rsidRPr="00531D17" w:rsidRDefault="00BE5413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36FF4AE0" w14:textId="45447639" w:rsidR="00FF0791" w:rsidRPr="00EC1EE1" w:rsidRDefault="00BE5413" w:rsidP="009D2A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проведения общественных обсуждений объекта государственной экологической экспертизы</w:t>
      </w:r>
      <w:r w:rsidR="00C70E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D2A96" w:rsidRPr="00EC1E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ной документации </w:t>
      </w:r>
      <w:r w:rsidR="004C2CAA" w:rsidRPr="004C2C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Ф АО «Апатит». Комплекс соор</w:t>
      </w:r>
      <w:r w:rsidR="004C2C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жений для отвода реки Гакмана»</w:t>
      </w:r>
      <w:r w:rsidR="009D2A96" w:rsidRPr="00EC1E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ключая предварительные материалы оценки воздействия на окружающую среду</w:t>
      </w:r>
    </w:p>
    <w:p w14:paraId="363C5993" w14:textId="59FF6CD7" w:rsidR="00BA6B12" w:rsidRPr="00EC1EE1" w:rsidRDefault="00BE5413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1E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44452263" w14:textId="7777777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44FC78" w14:textId="7DB02249" w:rsidR="00BA6B12" w:rsidRPr="009D2A96" w:rsidRDefault="00BE5413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ный лист может быть заполнен на </w:t>
      </w: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ом носителе по адресу: </w:t>
      </w:r>
      <w:r w:rsidR="00C70E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D2A96"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184250, Мурманская область, г. Кировск, пр. Ленина 16, каб. 113 (канцелярия администрации)</w:t>
      </w: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964C88" w14:textId="77777777" w:rsidR="00BA6B12" w:rsidRPr="009D2A96" w:rsidRDefault="00BE5413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:</w:t>
      </w:r>
    </w:p>
    <w:p w14:paraId="0FE99889" w14:textId="699113C3" w:rsidR="00BA6B12" w:rsidRPr="009D2A96" w:rsidRDefault="00BE5413" w:rsidP="00C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96592512"/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bookmarkEnd w:id="1"/>
      <w:r w:rsidR="00C70EA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чика – АО «Апатит» (www.phosagro.ru).</w:t>
      </w:r>
    </w:p>
    <w:p w14:paraId="3967E14C" w14:textId="77777777" w:rsidR="00DF6B5F" w:rsidRPr="009D2A96" w:rsidRDefault="00BE5413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 опросный лист в электронном виде может быть направлен по адресам электронной почты:</w:t>
      </w:r>
    </w:p>
    <w:p w14:paraId="0F8D7259" w14:textId="51EC8023" w:rsidR="00BA6B12" w:rsidRPr="009D2A96" w:rsidRDefault="00BE5413" w:rsidP="00C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EYuVolkova@phosagro.ru, city@gov.kirovsk.ru.</w:t>
      </w:r>
    </w:p>
    <w:p w14:paraId="40688B1C" w14:textId="77777777" w:rsidR="00BA6B12" w:rsidRPr="004A09CA" w:rsidRDefault="00BE5413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5AD95A8" w14:textId="155DFC1A" w:rsidR="00BA6B12" w:rsidRDefault="00BE5413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</w:p>
    <w:p w14:paraId="519D2F1C" w14:textId="77777777" w:rsidR="00BA6B12" w:rsidRPr="007A4787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6"/>
        <w:gridCol w:w="1878"/>
        <w:gridCol w:w="2911"/>
        <w:gridCol w:w="909"/>
        <w:gridCol w:w="1130"/>
        <w:gridCol w:w="1303"/>
        <w:gridCol w:w="246"/>
      </w:tblGrid>
      <w:tr w:rsidR="00932BC6" w14:paraId="12F8C788" w14:textId="77777777" w:rsidTr="000113A4">
        <w:tc>
          <w:tcPr>
            <w:tcW w:w="3199" w:type="pct"/>
            <w:gridSpan w:val="3"/>
            <w:vMerge w:val="restart"/>
          </w:tcPr>
          <w:p w14:paraId="6F52F165" w14:textId="77777777" w:rsidR="00BA6B12" w:rsidRPr="001942F5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4"/>
          </w:tcPr>
          <w:p w14:paraId="5C03A5B4" w14:textId="77777777" w:rsidR="00BA6B12" w:rsidRPr="001942F5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932BC6" w14:paraId="58B8DD66" w14:textId="77777777" w:rsidTr="000113A4">
        <w:trPr>
          <w:trHeight w:val="324"/>
        </w:trPr>
        <w:tc>
          <w:tcPr>
            <w:tcW w:w="3199" w:type="pct"/>
            <w:gridSpan w:val="3"/>
            <w:vMerge/>
          </w:tcPr>
          <w:p w14:paraId="6D0B576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67256163" w14:textId="77777777" w:rsidR="00BA6B12" w:rsidRPr="001942F5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2015F1C0" w14:textId="77777777" w:rsidR="00BA6B12" w:rsidRPr="001942F5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  <w:gridSpan w:val="2"/>
          </w:tcPr>
          <w:p w14:paraId="04E823FA" w14:textId="77777777" w:rsidR="00BA6B12" w:rsidRPr="001942F5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932BC6" w14:paraId="7EDAC13A" w14:textId="77777777" w:rsidTr="000113A4">
        <w:tc>
          <w:tcPr>
            <w:tcW w:w="3199" w:type="pct"/>
            <w:gridSpan w:val="3"/>
          </w:tcPr>
          <w:p w14:paraId="47127902" w14:textId="1E1F08F7" w:rsidR="00FF0791" w:rsidRPr="00EC1EE1" w:rsidRDefault="00BE5413" w:rsidP="009D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E1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</w:t>
            </w:r>
            <w:r w:rsidR="00AC1FEF" w:rsidRPr="00EC1EE1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окументацию </w:t>
            </w:r>
            <w:r w:rsidR="004C2CAA" w:rsidRPr="004C2CAA">
              <w:rPr>
                <w:rFonts w:ascii="Times New Roman" w:hAnsi="Times New Roman" w:cs="Times New Roman"/>
                <w:sz w:val="24"/>
                <w:szCs w:val="24"/>
              </w:rPr>
              <w:t>«КФ АО «Апатит». Комплекс соор</w:t>
            </w:r>
            <w:r w:rsidR="004C2CAA">
              <w:rPr>
                <w:rFonts w:ascii="Times New Roman" w:hAnsi="Times New Roman" w:cs="Times New Roman"/>
                <w:sz w:val="24"/>
                <w:szCs w:val="24"/>
              </w:rPr>
              <w:t>ужений для отвода реки Гакмана»</w:t>
            </w:r>
            <w:r w:rsidR="00AC1FEF" w:rsidRPr="00EC1EE1">
              <w:rPr>
                <w:rFonts w:ascii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</w:t>
            </w:r>
            <w:r w:rsidRPr="00EC1E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2AB90B3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7F0B78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08BE1290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BC6" w14:paraId="645112E4" w14:textId="77777777" w:rsidTr="000113A4">
        <w:tc>
          <w:tcPr>
            <w:tcW w:w="3199" w:type="pct"/>
            <w:gridSpan w:val="3"/>
          </w:tcPr>
          <w:p w14:paraId="2933C0A3" w14:textId="6E1A6B4E" w:rsidR="00FF0791" w:rsidRPr="00EC1EE1" w:rsidRDefault="00BE5413" w:rsidP="009D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E1">
              <w:rPr>
                <w:rFonts w:ascii="Times New Roman" w:hAnsi="Times New Roman" w:cs="Times New Roman"/>
                <w:sz w:val="24"/>
                <w:szCs w:val="24"/>
              </w:rPr>
              <w:t xml:space="preserve">Признаете ли Вы допустимым уровень воздействия </w:t>
            </w:r>
            <w:r w:rsidR="00AC1FEF" w:rsidRPr="00EC1EE1">
              <w:rPr>
                <w:rFonts w:ascii="Times New Roman" w:hAnsi="Times New Roman" w:cs="Times New Roman"/>
                <w:sz w:val="24"/>
                <w:szCs w:val="24"/>
              </w:rPr>
              <w:t xml:space="preserve">на окружающую среду при реализации проектной документации </w:t>
            </w:r>
            <w:r w:rsidR="004C2CAA" w:rsidRPr="004C2CAA">
              <w:rPr>
                <w:rFonts w:ascii="Times New Roman" w:hAnsi="Times New Roman" w:cs="Times New Roman"/>
                <w:sz w:val="24"/>
                <w:szCs w:val="24"/>
              </w:rPr>
              <w:t>«КФ АО «Апатит». Комплекс соор</w:t>
            </w:r>
            <w:r w:rsidR="004C2CAA">
              <w:rPr>
                <w:rFonts w:ascii="Times New Roman" w:hAnsi="Times New Roman" w:cs="Times New Roman"/>
                <w:sz w:val="24"/>
                <w:szCs w:val="24"/>
              </w:rPr>
              <w:t>ужений для отвода реки Гакмана»</w:t>
            </w:r>
            <w:r w:rsidRPr="00EC1E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4171FCB7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4CF8C79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7F0E57F3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BC6" w14:paraId="0B545715" w14:textId="77777777" w:rsidTr="00A81D17">
        <w:trPr>
          <w:trHeight w:val="439"/>
        </w:trPr>
        <w:tc>
          <w:tcPr>
            <w:tcW w:w="3199" w:type="pct"/>
            <w:gridSpan w:val="3"/>
          </w:tcPr>
          <w:p w14:paraId="154E9A5C" w14:textId="77777777" w:rsidR="00BA6B12" w:rsidRPr="007E05CD" w:rsidRDefault="00BE5413" w:rsidP="0001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4"/>
          </w:tcPr>
          <w:p w14:paraId="0384739F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BC6" w14:paraId="496662B8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610" w:type="pct"/>
            <w:shd w:val="clear" w:color="auto" w:fill="auto"/>
          </w:tcPr>
          <w:p w14:paraId="78A91284" w14:textId="77777777" w:rsidR="003426B8" w:rsidRDefault="003426B8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D7C92" w14:textId="67F3379B" w:rsidR="00BA6B12" w:rsidRPr="00186EED" w:rsidRDefault="00BE5413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2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C0D2DD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BC6" w14:paraId="43E1CE6E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1634" w:type="pct"/>
            <w:gridSpan w:val="2"/>
            <w:shd w:val="clear" w:color="auto" w:fill="auto"/>
          </w:tcPr>
          <w:p w14:paraId="77E5FF09" w14:textId="77777777" w:rsidR="00BA6B12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760670" w14:textId="77777777" w:rsidR="00BA6B12" w:rsidRPr="00186EED" w:rsidRDefault="00BE5413" w:rsidP="00011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ED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932BC6" w14:paraId="6B6C008F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1634" w:type="pct"/>
            <w:gridSpan w:val="2"/>
            <w:shd w:val="clear" w:color="auto" w:fill="auto"/>
          </w:tcPr>
          <w:p w14:paraId="48B92056" w14:textId="77777777" w:rsidR="00BA6B12" w:rsidRPr="00186EED" w:rsidRDefault="00BE5413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1A5CE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BC6" w14:paraId="221FE039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48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5E4F95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BC6" w14:paraId="53FB3E6A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</w:trPr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E99D0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3B24B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965779" w14:textId="1A0042BD" w:rsidR="00BA6B12" w:rsidRPr="00FC32AF" w:rsidRDefault="00BE5413" w:rsidP="009939E8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FC32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целью участия в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щественных обсужден</w:t>
      </w:r>
      <w:r w:rsidR="000B0C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ях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бъекта государственной экологической экспертизы </w:t>
      </w:r>
      <w:r w:rsidR="009939E8" w:rsidRPr="009939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оектной </w:t>
      </w:r>
      <w:r w:rsidR="009939E8" w:rsidRPr="00EC1E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документации </w:t>
      </w:r>
      <w:r w:rsidR="003F46F3" w:rsidRPr="003F46F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«КФ АО «Апатит». Комплекс сооружений для отвода реки Гакмана»</w:t>
      </w:r>
      <w:r w:rsidRPr="00EC1E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включая предварительные материалы оценки воздействия на окружающую среду, </w:t>
      </w:r>
      <w:r w:rsidRPr="00EC1EE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даю </w:t>
      </w:r>
      <w:r w:rsidR="009D2A96" w:rsidRPr="00EC1EE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Администрации г. Кировска с подведомственной территорией</w:t>
      </w:r>
      <w:r w:rsidRPr="00EC1EE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(</w:t>
      </w:r>
      <w:r w:rsidR="009D2A96" w:rsidRPr="00EC1EE1">
        <w:rPr>
          <w:rFonts w:ascii="Times New Roman" w:eastAsia="Times New Roman" w:hAnsi="Times New Roman" w:cs="Times New Roman"/>
          <w:sz w:val="26"/>
          <w:szCs w:val="26"/>
          <w:lang w:eastAsia="ru-RU"/>
        </w:rPr>
        <w:t>184250, Мурманская область, г. Кировск, пр. Ленина 16</w:t>
      </w:r>
      <w:r w:rsidRPr="00EC1EE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) свое согласие на обработку моих персональных данных (фамилия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, имя, отчество, номер контактного телефона), предоставленных мною.</w:t>
      </w:r>
    </w:p>
    <w:p w14:paraId="19C1FEEC" w14:textId="60250B70" w:rsidR="00BA6B12" w:rsidRPr="00FC32AF" w:rsidRDefault="00BE5413" w:rsidP="006460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lastRenderedPageBreak/>
        <w:t xml:space="preserve">Я согласен, что с моими персональными данными, могут быть совершены 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без использования средств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автоматизации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следующие действия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,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которые необходимы для достижения указанной выше цели, включая</w:t>
      </w:r>
      <w:r w:rsidR="0064604C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="009D2A96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№ 999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.</w:t>
      </w:r>
    </w:p>
    <w:p w14:paraId="425D6885" w14:textId="0C55B179" w:rsidR="00BA6B12" w:rsidRPr="00FC32AF" w:rsidRDefault="00BE5413" w:rsidP="00BA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 </w:t>
      </w:r>
    </w:p>
    <w:p w14:paraId="147F866B" w14:textId="77777777" w:rsidR="00BA6B12" w:rsidRDefault="00BA6B12" w:rsidP="00BA6B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B8695" w14:textId="77777777" w:rsidR="001323F7" w:rsidRDefault="00BE5413" w:rsidP="00132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4A09CA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932BC6" w14:paraId="549F2435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4F66EBD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72EF5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14:paraId="66550B6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7A3B26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0E01066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85F21C3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32BC6" w14:paraId="3900EAC3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783CF472" w14:textId="5C6CE059" w:rsidR="001323F7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557AA88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DA051A1" w14:textId="6A7961BA" w:rsidR="001323F7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92" w:type="dxa"/>
          </w:tcPr>
          <w:p w14:paraId="6A6880B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61F4759" w14:textId="0EB79E7D" w:rsidR="001323F7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733B14FA" w14:textId="77777777" w:rsidR="001323F7" w:rsidRPr="00EC1228" w:rsidRDefault="001323F7" w:rsidP="001323F7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CA0A85E" w14:textId="77777777" w:rsidR="001323F7" w:rsidRPr="004A09CA" w:rsidRDefault="00BE5413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7A67E733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932BC6" w14:paraId="6A4EAC4B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7F1D938C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14:paraId="2CB2642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2B94DF0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9EFD03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014D57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32BC6" w14:paraId="1BDC3C0D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6734A690" w14:textId="50196155" w:rsidR="001323F7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69E6E30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9A0D2B8" w14:textId="77777777" w:rsidR="001323F7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09C0BFC1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288F999" w14:textId="77777777" w:rsidR="001323F7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6AF86D8D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578FA837" w14:textId="77777777" w:rsidR="001323F7" w:rsidRDefault="00BE5413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3D3538B2" w14:textId="77777777" w:rsidR="001323F7" w:rsidRPr="00D31D0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932BC6" w14:paraId="4EE0F708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3DCCE20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96973749"/>
          </w:p>
        </w:tc>
        <w:tc>
          <w:tcPr>
            <w:tcW w:w="1015" w:type="dxa"/>
          </w:tcPr>
          <w:p w14:paraId="7807E674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220EE05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45815A7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243675B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32BC6" w14:paraId="7D122CE7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2771DA1B" w14:textId="76DFD649" w:rsidR="001323F7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55C8FC5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1A86BC0E" w14:textId="77777777" w:rsidR="001323F7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3DE91C02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2E45809" w14:textId="77777777" w:rsidR="001323F7" w:rsidRDefault="00BE5413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  <w:bookmarkEnd w:id="2"/>
    </w:tbl>
    <w:p w14:paraId="3D519FBE" w14:textId="77777777" w:rsidR="001323F7" w:rsidRPr="00EC1228" w:rsidRDefault="001323F7" w:rsidP="001323F7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BB50907" w14:textId="0820737F" w:rsidR="00E074E3" w:rsidRPr="00EC1228" w:rsidRDefault="00E074E3" w:rsidP="001323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sectPr w:rsidR="00E074E3" w:rsidRPr="00EC1228" w:rsidSect="003426B8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36FD1" w14:textId="77777777" w:rsidR="00B84D73" w:rsidRDefault="00B84D73">
      <w:pPr>
        <w:spacing w:after="0" w:line="240" w:lineRule="auto"/>
      </w:pPr>
      <w:r>
        <w:separator/>
      </w:r>
    </w:p>
  </w:endnote>
  <w:endnote w:type="continuationSeparator" w:id="0">
    <w:p w14:paraId="1D3E766B" w14:textId="77777777" w:rsidR="00B84D73" w:rsidRDefault="00B8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8F35" w14:textId="77777777" w:rsidR="00B84D73" w:rsidRDefault="00B84D73">
      <w:pPr>
        <w:spacing w:after="0" w:line="240" w:lineRule="auto"/>
      </w:pPr>
      <w:r>
        <w:separator/>
      </w:r>
    </w:p>
  </w:footnote>
  <w:footnote w:type="continuationSeparator" w:id="0">
    <w:p w14:paraId="18EBC96D" w14:textId="77777777" w:rsidR="00B84D73" w:rsidRDefault="00B8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8576"/>
      <w:docPartObj>
        <w:docPartGallery w:val="Page Numbers (Top of Page)"/>
        <w:docPartUnique/>
      </w:docPartObj>
    </w:sdtPr>
    <w:sdtEndPr/>
    <w:sdtContent>
      <w:p w14:paraId="2742F1F6" w14:textId="1DDE308A" w:rsidR="00114F67" w:rsidRDefault="00BE54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1FA">
          <w:rPr>
            <w:noProof/>
          </w:rPr>
          <w:t>3</w:t>
        </w:r>
        <w:r>
          <w:fldChar w:fldCharType="end"/>
        </w:r>
      </w:p>
    </w:sdtContent>
  </w:sdt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4FC21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6E72E" w:tentative="1">
      <w:start w:val="1"/>
      <w:numFmt w:val="lowerLetter"/>
      <w:lvlText w:val="%2."/>
      <w:lvlJc w:val="left"/>
      <w:pPr>
        <w:ind w:left="1440" w:hanging="360"/>
      </w:pPr>
    </w:lvl>
    <w:lvl w:ilvl="2" w:tplc="721E60FE" w:tentative="1">
      <w:start w:val="1"/>
      <w:numFmt w:val="lowerRoman"/>
      <w:lvlText w:val="%3."/>
      <w:lvlJc w:val="right"/>
      <w:pPr>
        <w:ind w:left="2160" w:hanging="180"/>
      </w:pPr>
    </w:lvl>
    <w:lvl w:ilvl="3" w:tplc="88A0052E" w:tentative="1">
      <w:start w:val="1"/>
      <w:numFmt w:val="decimal"/>
      <w:lvlText w:val="%4."/>
      <w:lvlJc w:val="left"/>
      <w:pPr>
        <w:ind w:left="2880" w:hanging="360"/>
      </w:pPr>
    </w:lvl>
    <w:lvl w:ilvl="4" w:tplc="F8D4A038" w:tentative="1">
      <w:start w:val="1"/>
      <w:numFmt w:val="lowerLetter"/>
      <w:lvlText w:val="%5."/>
      <w:lvlJc w:val="left"/>
      <w:pPr>
        <w:ind w:left="3600" w:hanging="360"/>
      </w:pPr>
    </w:lvl>
    <w:lvl w:ilvl="5" w:tplc="F83CA126" w:tentative="1">
      <w:start w:val="1"/>
      <w:numFmt w:val="lowerRoman"/>
      <w:lvlText w:val="%6."/>
      <w:lvlJc w:val="right"/>
      <w:pPr>
        <w:ind w:left="4320" w:hanging="180"/>
      </w:pPr>
    </w:lvl>
    <w:lvl w:ilvl="6" w:tplc="B54E2396" w:tentative="1">
      <w:start w:val="1"/>
      <w:numFmt w:val="decimal"/>
      <w:lvlText w:val="%7."/>
      <w:lvlJc w:val="left"/>
      <w:pPr>
        <w:ind w:left="5040" w:hanging="360"/>
      </w:pPr>
    </w:lvl>
    <w:lvl w:ilvl="7" w:tplc="95CA086E" w:tentative="1">
      <w:start w:val="1"/>
      <w:numFmt w:val="lowerLetter"/>
      <w:lvlText w:val="%8."/>
      <w:lvlJc w:val="left"/>
      <w:pPr>
        <w:ind w:left="5760" w:hanging="360"/>
      </w:pPr>
    </w:lvl>
    <w:lvl w:ilvl="8" w:tplc="A3986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21809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09DFE" w:tentative="1">
      <w:start w:val="1"/>
      <w:numFmt w:val="lowerLetter"/>
      <w:lvlText w:val="%2."/>
      <w:lvlJc w:val="left"/>
      <w:pPr>
        <w:ind w:left="1440" w:hanging="360"/>
      </w:pPr>
    </w:lvl>
    <w:lvl w:ilvl="2" w:tplc="839A15B6" w:tentative="1">
      <w:start w:val="1"/>
      <w:numFmt w:val="lowerRoman"/>
      <w:lvlText w:val="%3."/>
      <w:lvlJc w:val="right"/>
      <w:pPr>
        <w:ind w:left="2160" w:hanging="180"/>
      </w:pPr>
    </w:lvl>
    <w:lvl w:ilvl="3" w:tplc="4F0A9D1A" w:tentative="1">
      <w:start w:val="1"/>
      <w:numFmt w:val="decimal"/>
      <w:lvlText w:val="%4."/>
      <w:lvlJc w:val="left"/>
      <w:pPr>
        <w:ind w:left="2880" w:hanging="360"/>
      </w:pPr>
    </w:lvl>
    <w:lvl w:ilvl="4" w:tplc="723ABC16" w:tentative="1">
      <w:start w:val="1"/>
      <w:numFmt w:val="lowerLetter"/>
      <w:lvlText w:val="%5."/>
      <w:lvlJc w:val="left"/>
      <w:pPr>
        <w:ind w:left="3600" w:hanging="360"/>
      </w:pPr>
    </w:lvl>
    <w:lvl w:ilvl="5" w:tplc="4B9E7C1E" w:tentative="1">
      <w:start w:val="1"/>
      <w:numFmt w:val="lowerRoman"/>
      <w:lvlText w:val="%6."/>
      <w:lvlJc w:val="right"/>
      <w:pPr>
        <w:ind w:left="4320" w:hanging="180"/>
      </w:pPr>
    </w:lvl>
    <w:lvl w:ilvl="6" w:tplc="FCD65A0E" w:tentative="1">
      <w:start w:val="1"/>
      <w:numFmt w:val="decimal"/>
      <w:lvlText w:val="%7."/>
      <w:lvlJc w:val="left"/>
      <w:pPr>
        <w:ind w:left="5040" w:hanging="360"/>
      </w:pPr>
    </w:lvl>
    <w:lvl w:ilvl="7" w:tplc="368C01F0" w:tentative="1">
      <w:start w:val="1"/>
      <w:numFmt w:val="lowerLetter"/>
      <w:lvlText w:val="%8."/>
      <w:lvlJc w:val="left"/>
      <w:pPr>
        <w:ind w:left="5760" w:hanging="360"/>
      </w:pPr>
    </w:lvl>
    <w:lvl w:ilvl="8" w:tplc="D0B68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3D66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7C1BDE" w:tentative="1">
      <w:start w:val="1"/>
      <w:numFmt w:val="lowerLetter"/>
      <w:lvlText w:val="%2."/>
      <w:lvlJc w:val="left"/>
      <w:pPr>
        <w:ind w:left="1440" w:hanging="360"/>
      </w:pPr>
    </w:lvl>
    <w:lvl w:ilvl="2" w:tplc="5BF40804" w:tentative="1">
      <w:start w:val="1"/>
      <w:numFmt w:val="lowerRoman"/>
      <w:lvlText w:val="%3."/>
      <w:lvlJc w:val="right"/>
      <w:pPr>
        <w:ind w:left="2160" w:hanging="180"/>
      </w:pPr>
    </w:lvl>
    <w:lvl w:ilvl="3" w:tplc="E0CEF3E4" w:tentative="1">
      <w:start w:val="1"/>
      <w:numFmt w:val="decimal"/>
      <w:lvlText w:val="%4."/>
      <w:lvlJc w:val="left"/>
      <w:pPr>
        <w:ind w:left="2880" w:hanging="360"/>
      </w:pPr>
    </w:lvl>
    <w:lvl w:ilvl="4" w:tplc="37E6CB38" w:tentative="1">
      <w:start w:val="1"/>
      <w:numFmt w:val="lowerLetter"/>
      <w:lvlText w:val="%5."/>
      <w:lvlJc w:val="left"/>
      <w:pPr>
        <w:ind w:left="3600" w:hanging="360"/>
      </w:pPr>
    </w:lvl>
    <w:lvl w:ilvl="5" w:tplc="B50889D8" w:tentative="1">
      <w:start w:val="1"/>
      <w:numFmt w:val="lowerRoman"/>
      <w:lvlText w:val="%6."/>
      <w:lvlJc w:val="right"/>
      <w:pPr>
        <w:ind w:left="4320" w:hanging="180"/>
      </w:pPr>
    </w:lvl>
    <w:lvl w:ilvl="6" w:tplc="924014F8" w:tentative="1">
      <w:start w:val="1"/>
      <w:numFmt w:val="decimal"/>
      <w:lvlText w:val="%7."/>
      <w:lvlJc w:val="left"/>
      <w:pPr>
        <w:ind w:left="5040" w:hanging="360"/>
      </w:pPr>
    </w:lvl>
    <w:lvl w:ilvl="7" w:tplc="F1583C20" w:tentative="1">
      <w:start w:val="1"/>
      <w:numFmt w:val="lowerLetter"/>
      <w:lvlText w:val="%8."/>
      <w:lvlJc w:val="left"/>
      <w:pPr>
        <w:ind w:left="5760" w:hanging="360"/>
      </w:pPr>
    </w:lvl>
    <w:lvl w:ilvl="8" w:tplc="EBB08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C8BC8A9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C010AA6E" w:tentative="1">
      <w:start w:val="1"/>
      <w:numFmt w:val="lowerLetter"/>
      <w:lvlText w:val="%2."/>
      <w:lvlJc w:val="left"/>
      <w:pPr>
        <w:ind w:left="1440" w:hanging="360"/>
      </w:pPr>
    </w:lvl>
    <w:lvl w:ilvl="2" w:tplc="CCDA5C3C" w:tentative="1">
      <w:start w:val="1"/>
      <w:numFmt w:val="lowerRoman"/>
      <w:lvlText w:val="%3."/>
      <w:lvlJc w:val="right"/>
      <w:pPr>
        <w:ind w:left="2160" w:hanging="180"/>
      </w:pPr>
    </w:lvl>
    <w:lvl w:ilvl="3" w:tplc="C95A054C" w:tentative="1">
      <w:start w:val="1"/>
      <w:numFmt w:val="decimal"/>
      <w:lvlText w:val="%4."/>
      <w:lvlJc w:val="left"/>
      <w:pPr>
        <w:ind w:left="2880" w:hanging="360"/>
      </w:pPr>
    </w:lvl>
    <w:lvl w:ilvl="4" w:tplc="902A32EC" w:tentative="1">
      <w:start w:val="1"/>
      <w:numFmt w:val="lowerLetter"/>
      <w:lvlText w:val="%5."/>
      <w:lvlJc w:val="left"/>
      <w:pPr>
        <w:ind w:left="3600" w:hanging="360"/>
      </w:pPr>
    </w:lvl>
    <w:lvl w:ilvl="5" w:tplc="E3EC906C" w:tentative="1">
      <w:start w:val="1"/>
      <w:numFmt w:val="lowerRoman"/>
      <w:lvlText w:val="%6."/>
      <w:lvlJc w:val="right"/>
      <w:pPr>
        <w:ind w:left="4320" w:hanging="180"/>
      </w:pPr>
    </w:lvl>
    <w:lvl w:ilvl="6" w:tplc="15A8362E" w:tentative="1">
      <w:start w:val="1"/>
      <w:numFmt w:val="decimal"/>
      <w:lvlText w:val="%7."/>
      <w:lvlJc w:val="left"/>
      <w:pPr>
        <w:ind w:left="5040" w:hanging="360"/>
      </w:pPr>
    </w:lvl>
    <w:lvl w:ilvl="7" w:tplc="1428C20C" w:tentative="1">
      <w:start w:val="1"/>
      <w:numFmt w:val="lowerLetter"/>
      <w:lvlText w:val="%8."/>
      <w:lvlJc w:val="left"/>
      <w:pPr>
        <w:ind w:left="5760" w:hanging="360"/>
      </w:pPr>
    </w:lvl>
    <w:lvl w:ilvl="8" w:tplc="BF849E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3A4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6281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3E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0CDD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6B57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755"/>
    <w:rsid w:val="000E5E1B"/>
    <w:rsid w:val="000E6586"/>
    <w:rsid w:val="000E6731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3F7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6EED"/>
    <w:rsid w:val="0018711B"/>
    <w:rsid w:val="00187E31"/>
    <w:rsid w:val="00190371"/>
    <w:rsid w:val="0019058B"/>
    <w:rsid w:val="00194062"/>
    <w:rsid w:val="001942F5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6F3D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4E12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86E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C699C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46D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4B3B"/>
    <w:rsid w:val="00335BD9"/>
    <w:rsid w:val="00336857"/>
    <w:rsid w:val="00337D0E"/>
    <w:rsid w:val="0034174D"/>
    <w:rsid w:val="00341906"/>
    <w:rsid w:val="00341B82"/>
    <w:rsid w:val="00341CCC"/>
    <w:rsid w:val="003426B8"/>
    <w:rsid w:val="0034296E"/>
    <w:rsid w:val="00342CF4"/>
    <w:rsid w:val="00343255"/>
    <w:rsid w:val="00343447"/>
    <w:rsid w:val="00344A84"/>
    <w:rsid w:val="00345868"/>
    <w:rsid w:val="00345D24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6F3"/>
    <w:rsid w:val="003F498F"/>
    <w:rsid w:val="003F4B4F"/>
    <w:rsid w:val="003F5843"/>
    <w:rsid w:val="003F5DA1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9F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09CA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CAA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57DAF"/>
    <w:rsid w:val="0056074E"/>
    <w:rsid w:val="005607D0"/>
    <w:rsid w:val="005623D9"/>
    <w:rsid w:val="00562997"/>
    <w:rsid w:val="00562FF5"/>
    <w:rsid w:val="00563914"/>
    <w:rsid w:val="00564512"/>
    <w:rsid w:val="00570A5C"/>
    <w:rsid w:val="00572AE8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13FF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63D7"/>
    <w:rsid w:val="00637360"/>
    <w:rsid w:val="00640F1B"/>
    <w:rsid w:val="00645220"/>
    <w:rsid w:val="006453A9"/>
    <w:rsid w:val="00645A70"/>
    <w:rsid w:val="0064604C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35B9"/>
    <w:rsid w:val="006A37DC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F21"/>
    <w:rsid w:val="006E646F"/>
    <w:rsid w:val="006E70BA"/>
    <w:rsid w:val="006F0BA2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5191"/>
    <w:rsid w:val="0073687B"/>
    <w:rsid w:val="00740954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5B78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4787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843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5DE9"/>
    <w:rsid w:val="00926765"/>
    <w:rsid w:val="009270EC"/>
    <w:rsid w:val="00930A0E"/>
    <w:rsid w:val="00930CE1"/>
    <w:rsid w:val="00930D80"/>
    <w:rsid w:val="00932911"/>
    <w:rsid w:val="00932BC6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417D"/>
    <w:rsid w:val="00975ECD"/>
    <w:rsid w:val="00977831"/>
    <w:rsid w:val="0098197A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9E8"/>
    <w:rsid w:val="00993D1F"/>
    <w:rsid w:val="009958CF"/>
    <w:rsid w:val="009958D7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965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7CD"/>
    <w:rsid w:val="009D0E48"/>
    <w:rsid w:val="009D18BF"/>
    <w:rsid w:val="009D2A96"/>
    <w:rsid w:val="009D2CAD"/>
    <w:rsid w:val="009D2EEC"/>
    <w:rsid w:val="009D345E"/>
    <w:rsid w:val="009D3929"/>
    <w:rsid w:val="009D47A5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1FA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16D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2AA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77FA"/>
    <w:rsid w:val="00A81324"/>
    <w:rsid w:val="00A818CC"/>
    <w:rsid w:val="00A81D17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1FE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598B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2FA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6790A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C08"/>
    <w:rsid w:val="00B82DC2"/>
    <w:rsid w:val="00B83E66"/>
    <w:rsid w:val="00B84D73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12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413"/>
    <w:rsid w:val="00BE5C32"/>
    <w:rsid w:val="00BE617E"/>
    <w:rsid w:val="00BE61FB"/>
    <w:rsid w:val="00BE6300"/>
    <w:rsid w:val="00BE636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225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1AC0"/>
    <w:rsid w:val="00C520C7"/>
    <w:rsid w:val="00C52339"/>
    <w:rsid w:val="00C5295F"/>
    <w:rsid w:val="00C533C7"/>
    <w:rsid w:val="00C53422"/>
    <w:rsid w:val="00C53780"/>
    <w:rsid w:val="00C53C33"/>
    <w:rsid w:val="00C548AE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4D64"/>
    <w:rsid w:val="00C660BC"/>
    <w:rsid w:val="00C66D2D"/>
    <w:rsid w:val="00C673D5"/>
    <w:rsid w:val="00C7033D"/>
    <w:rsid w:val="00C70D98"/>
    <w:rsid w:val="00C70EA4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A45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3D6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6F73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1D0A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B71DC"/>
    <w:rsid w:val="00DC12EF"/>
    <w:rsid w:val="00DC22CF"/>
    <w:rsid w:val="00DC2608"/>
    <w:rsid w:val="00DC2B27"/>
    <w:rsid w:val="00DC2EEB"/>
    <w:rsid w:val="00DC315A"/>
    <w:rsid w:val="00DC3DDC"/>
    <w:rsid w:val="00DC4626"/>
    <w:rsid w:val="00DC5375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1DDD"/>
    <w:rsid w:val="00DF2585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6B5F"/>
    <w:rsid w:val="00DF796D"/>
    <w:rsid w:val="00E006EA"/>
    <w:rsid w:val="00E01A46"/>
    <w:rsid w:val="00E03B56"/>
    <w:rsid w:val="00E059CC"/>
    <w:rsid w:val="00E067CA"/>
    <w:rsid w:val="00E074E3"/>
    <w:rsid w:val="00E07C42"/>
    <w:rsid w:val="00E10252"/>
    <w:rsid w:val="00E10C4B"/>
    <w:rsid w:val="00E1199E"/>
    <w:rsid w:val="00E12606"/>
    <w:rsid w:val="00E126E8"/>
    <w:rsid w:val="00E127B0"/>
    <w:rsid w:val="00E127E6"/>
    <w:rsid w:val="00E130A8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106"/>
    <w:rsid w:val="00E30955"/>
    <w:rsid w:val="00E313DB"/>
    <w:rsid w:val="00E31683"/>
    <w:rsid w:val="00E3224A"/>
    <w:rsid w:val="00E34978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1F0"/>
    <w:rsid w:val="00E710BB"/>
    <w:rsid w:val="00E732D4"/>
    <w:rsid w:val="00E74ED7"/>
    <w:rsid w:val="00E76D4B"/>
    <w:rsid w:val="00E77A59"/>
    <w:rsid w:val="00E80D99"/>
    <w:rsid w:val="00E82214"/>
    <w:rsid w:val="00E822E5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B55DC"/>
    <w:rsid w:val="00EC0237"/>
    <w:rsid w:val="00EC02B9"/>
    <w:rsid w:val="00EC1228"/>
    <w:rsid w:val="00EC18CC"/>
    <w:rsid w:val="00EC1EE1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0F56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3D49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2E0B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1CF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2AF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0791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9741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17D"/>
    <w:rPr>
      <w:color w:val="605E5C"/>
      <w:shd w:val="clear" w:color="auto" w:fill="E1DFDD"/>
    </w:rPr>
  </w:style>
  <w:style w:type="paragraph" w:customStyle="1" w:styleId="ConsPlusNonformat">
    <w:name w:val="ConsPlusNonformat"/>
    <w:rsid w:val="00BA6B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6A38-3D14-468F-AB50-4CAE4684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</dc:creator>
  <cp:lastModifiedBy>Образцова Елена Геннадьевна</cp:lastModifiedBy>
  <cp:revision>2</cp:revision>
  <cp:lastPrinted>2022-02-28T13:46:00Z</cp:lastPrinted>
  <dcterms:created xsi:type="dcterms:W3CDTF">2022-09-06T11:27:00Z</dcterms:created>
  <dcterms:modified xsi:type="dcterms:W3CDTF">2022-09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